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ED47" w14:textId="77777777" w:rsidR="008B05FD" w:rsidRDefault="005369C5">
      <w:r w:rsidRPr="005369C5">
        <w:rPr>
          <w:noProof/>
          <w:sz w:val="18"/>
          <w:lang w:eastAsia="en-AU"/>
        </w:rPr>
        <w:drawing>
          <wp:anchor distT="0" distB="0" distL="114300" distR="114300" simplePos="0" relativeHeight="251658240" behindDoc="0" locked="0" layoutInCell="1" allowOverlap="1" wp14:anchorId="339509CF" wp14:editId="77A61965">
            <wp:simplePos x="0" y="0"/>
            <wp:positionH relativeFrom="margin">
              <wp:posOffset>1475105</wp:posOffset>
            </wp:positionH>
            <wp:positionV relativeFrom="margin">
              <wp:posOffset>-723900</wp:posOffset>
            </wp:positionV>
            <wp:extent cx="2779776" cy="8991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ACPDM_Logo_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1BF6D" w14:textId="77777777" w:rsidR="00675950" w:rsidRDefault="00204022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Gatekeeper Request Form</w:t>
      </w:r>
      <w:r w:rsidR="00463165">
        <w:rPr>
          <w:b/>
          <w:color w:val="8EAADB" w:themeColor="accent5" w:themeTint="99"/>
          <w:sz w:val="28"/>
        </w:rPr>
        <w:t xml:space="preserve"> </w:t>
      </w:r>
    </w:p>
    <w:p w14:paraId="50908387" w14:textId="5D82C94F" w:rsidR="008B05FD" w:rsidRDefault="00774299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Outcome Measurement Tool Review and Dissemination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4181"/>
        <w:gridCol w:w="4182"/>
      </w:tblGrid>
      <w:tr w:rsidR="008B05FD" w:rsidRPr="00B0363F" w14:paraId="0EBD6A40" w14:textId="77777777" w:rsidTr="00B0363F">
        <w:trPr>
          <w:trHeight w:val="347"/>
          <w:jc w:val="center"/>
        </w:trPr>
        <w:tc>
          <w:tcPr>
            <w:tcW w:w="10201" w:type="dxa"/>
            <w:gridSpan w:val="3"/>
            <w:shd w:val="clear" w:color="auto" w:fill="D9E2F3" w:themeFill="accent5" w:themeFillTint="33"/>
          </w:tcPr>
          <w:p w14:paraId="5312AE81" w14:textId="77777777" w:rsidR="008B05FD" w:rsidRPr="00B0363F" w:rsidRDefault="00DF473A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 </w:t>
            </w:r>
          </w:p>
        </w:tc>
      </w:tr>
      <w:tr w:rsidR="008B05FD" w:rsidRPr="00B0363F" w14:paraId="7AF8021E" w14:textId="77777777" w:rsidTr="00B0363F">
        <w:trPr>
          <w:trHeight w:val="347"/>
          <w:jc w:val="center"/>
        </w:trPr>
        <w:tc>
          <w:tcPr>
            <w:tcW w:w="1838" w:type="dxa"/>
          </w:tcPr>
          <w:p w14:paraId="13A1D57F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Full n</w:t>
            </w:r>
            <w:r w:rsidR="008B05FD" w:rsidRPr="00B0363F">
              <w:rPr>
                <w:b/>
                <w:sz w:val="20"/>
              </w:rPr>
              <w:t>ame:</w:t>
            </w:r>
          </w:p>
        </w:tc>
        <w:tc>
          <w:tcPr>
            <w:tcW w:w="8363" w:type="dxa"/>
            <w:gridSpan w:val="2"/>
          </w:tcPr>
          <w:p w14:paraId="42881E1C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53AA8920" w14:textId="77777777" w:rsidTr="00B0363F">
        <w:trPr>
          <w:trHeight w:val="347"/>
          <w:jc w:val="center"/>
        </w:trPr>
        <w:tc>
          <w:tcPr>
            <w:tcW w:w="1838" w:type="dxa"/>
          </w:tcPr>
          <w:p w14:paraId="177632F6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Institution:</w:t>
            </w:r>
          </w:p>
        </w:tc>
        <w:tc>
          <w:tcPr>
            <w:tcW w:w="8363" w:type="dxa"/>
            <w:gridSpan w:val="2"/>
          </w:tcPr>
          <w:p w14:paraId="2C8DB6CC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774299" w:rsidRPr="00B0363F" w14:paraId="69513EFF" w14:textId="77777777" w:rsidTr="001739AF">
        <w:trPr>
          <w:trHeight w:val="347"/>
          <w:jc w:val="center"/>
        </w:trPr>
        <w:tc>
          <w:tcPr>
            <w:tcW w:w="1838" w:type="dxa"/>
          </w:tcPr>
          <w:p w14:paraId="505B625F" w14:textId="77777777" w:rsidR="00774299" w:rsidRPr="00B0363F" w:rsidRDefault="00774299" w:rsidP="008B0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sACPDM Member</w:t>
            </w:r>
          </w:p>
        </w:tc>
        <w:tc>
          <w:tcPr>
            <w:tcW w:w="4181" w:type="dxa"/>
          </w:tcPr>
          <w:p w14:paraId="5CD9B6DE" w14:textId="77777777" w:rsidR="00774299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2749531E" w14:textId="77777777" w:rsidR="00774299" w:rsidRPr="00B0363F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 xml:space="preserve">Membership number: </w:t>
            </w:r>
          </w:p>
        </w:tc>
        <w:tc>
          <w:tcPr>
            <w:tcW w:w="4182" w:type="dxa"/>
          </w:tcPr>
          <w:p w14:paraId="43067207" w14:textId="77777777" w:rsidR="00774299" w:rsidRPr="00B0363F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B05FD" w:rsidRPr="00B0363F" w14:paraId="472DAE8C" w14:textId="77777777" w:rsidTr="00B0363F">
        <w:trPr>
          <w:trHeight w:val="347"/>
          <w:jc w:val="center"/>
        </w:trPr>
        <w:tc>
          <w:tcPr>
            <w:tcW w:w="1838" w:type="dxa"/>
          </w:tcPr>
          <w:p w14:paraId="6CEAAF46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osition: </w:t>
            </w:r>
          </w:p>
        </w:tc>
        <w:tc>
          <w:tcPr>
            <w:tcW w:w="8363" w:type="dxa"/>
            <w:gridSpan w:val="2"/>
          </w:tcPr>
          <w:p w14:paraId="02530D30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5CEE267B" w14:textId="77777777" w:rsidTr="00B0363F">
        <w:trPr>
          <w:trHeight w:val="347"/>
          <w:jc w:val="center"/>
        </w:trPr>
        <w:tc>
          <w:tcPr>
            <w:tcW w:w="1838" w:type="dxa"/>
          </w:tcPr>
          <w:p w14:paraId="3E8E0EF9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Email address:</w:t>
            </w:r>
          </w:p>
        </w:tc>
        <w:tc>
          <w:tcPr>
            <w:tcW w:w="8363" w:type="dxa"/>
            <w:gridSpan w:val="2"/>
          </w:tcPr>
          <w:p w14:paraId="6AE13654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4F4EE68F" w14:textId="77777777" w:rsidTr="00B0363F">
        <w:trPr>
          <w:trHeight w:val="347"/>
          <w:jc w:val="center"/>
        </w:trPr>
        <w:tc>
          <w:tcPr>
            <w:tcW w:w="1838" w:type="dxa"/>
          </w:tcPr>
          <w:p w14:paraId="3747212A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hone number:</w:t>
            </w:r>
          </w:p>
        </w:tc>
        <w:tc>
          <w:tcPr>
            <w:tcW w:w="8363" w:type="dxa"/>
            <w:gridSpan w:val="2"/>
          </w:tcPr>
          <w:p w14:paraId="3ED011FD" w14:textId="77777777" w:rsidR="008B05FD" w:rsidRPr="00B0363F" w:rsidRDefault="00204022" w:rsidP="00774299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Business: </w:t>
            </w:r>
            <w:r w:rsidR="00774299">
              <w:rPr>
                <w:sz w:val="20"/>
              </w:rPr>
              <w:t xml:space="preserve">                                                           </w:t>
            </w:r>
            <w:r w:rsidR="00154DF5" w:rsidRPr="00B0363F">
              <w:rPr>
                <w:sz w:val="20"/>
              </w:rPr>
              <w:t xml:space="preserve"> </w:t>
            </w:r>
            <w:r w:rsidRPr="00B0363F">
              <w:rPr>
                <w:sz w:val="20"/>
              </w:rPr>
              <w:t xml:space="preserve">Mobile:    </w:t>
            </w:r>
          </w:p>
        </w:tc>
      </w:tr>
    </w:tbl>
    <w:p w14:paraId="20EFD903" w14:textId="77777777" w:rsidR="009807B3" w:rsidRPr="00CD0EE6" w:rsidRDefault="009807B3" w:rsidP="00154DF5">
      <w:pPr>
        <w:pStyle w:val="ListParagraph"/>
        <w:rPr>
          <w:sz w:val="2"/>
          <w:lang w:eastAsia="en-AU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3969"/>
      </w:tblGrid>
      <w:tr w:rsidR="00DF473A" w:rsidRPr="00B0363F" w14:paraId="2E6A4B7B" w14:textId="77777777" w:rsidTr="00B0363F">
        <w:trPr>
          <w:trHeight w:val="347"/>
          <w:jc w:val="center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2C65127F" w14:textId="77777777" w:rsidR="00DF473A" w:rsidRPr="00B0363F" w:rsidRDefault="00DF473A" w:rsidP="003669CF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urpose of request</w:t>
            </w:r>
          </w:p>
        </w:tc>
        <w:tc>
          <w:tcPr>
            <w:tcW w:w="8079" w:type="dxa"/>
            <w:gridSpan w:val="2"/>
            <w:tcBorders>
              <w:left w:val="nil"/>
              <w:bottom w:val="single" w:sz="4" w:space="0" w:color="auto"/>
            </w:tcBorders>
          </w:tcPr>
          <w:p w14:paraId="1531B144" w14:textId="587C19CA" w:rsidR="00774299" w:rsidRPr="00B0363F" w:rsidRDefault="00DF473A" w:rsidP="00774299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89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 </w:t>
            </w:r>
            <w:r w:rsidR="00774299">
              <w:rPr>
                <w:sz w:val="20"/>
              </w:rPr>
              <w:t>Review and dissemination of Outcome Measurement Tool on AusACPDM website</w:t>
            </w:r>
            <w:r w:rsidRPr="00B0363F">
              <w:rPr>
                <w:sz w:val="20"/>
              </w:rPr>
              <w:t xml:space="preserve"> </w:t>
            </w:r>
          </w:p>
        </w:tc>
      </w:tr>
      <w:tr w:rsidR="002212BB" w:rsidRPr="00B0363F" w14:paraId="6B3818AB" w14:textId="77777777" w:rsidTr="00B0363F">
        <w:trPr>
          <w:trHeight w:val="347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14:paraId="3EDE75FD" w14:textId="77777777" w:rsidR="002212BB" w:rsidRPr="00675950" w:rsidRDefault="00774299" w:rsidP="00E83595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Name of Tool: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77614F9C" w14:textId="77777777" w:rsidR="002212BB" w:rsidRPr="00B0363F" w:rsidRDefault="002212BB" w:rsidP="00E83595">
            <w:pPr>
              <w:rPr>
                <w:sz w:val="20"/>
              </w:rPr>
            </w:pPr>
          </w:p>
        </w:tc>
      </w:tr>
      <w:tr w:rsidR="00CD0EE6" w:rsidRPr="00B0363F" w14:paraId="3EE43A48" w14:textId="77777777" w:rsidTr="00E62893">
        <w:trPr>
          <w:trHeight w:val="1026"/>
          <w:jc w:val="center"/>
        </w:trPr>
        <w:tc>
          <w:tcPr>
            <w:tcW w:w="10201" w:type="dxa"/>
            <w:gridSpan w:val="3"/>
          </w:tcPr>
          <w:p w14:paraId="621741D8" w14:textId="77777777" w:rsidR="00CD0EE6" w:rsidRPr="00675950" w:rsidRDefault="00774299" w:rsidP="006D7EC9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Brief description of Tool: </w:t>
            </w:r>
          </w:p>
          <w:p w14:paraId="3145E0B3" w14:textId="77777777" w:rsidR="00DF473A" w:rsidRPr="00B0363F" w:rsidRDefault="00DF473A" w:rsidP="006D7EC9">
            <w:pPr>
              <w:rPr>
                <w:sz w:val="20"/>
              </w:rPr>
            </w:pPr>
          </w:p>
          <w:p w14:paraId="60C9F5B6" w14:textId="77777777" w:rsidR="00DF473A" w:rsidRPr="00B0363F" w:rsidRDefault="00DF473A" w:rsidP="006D7EC9">
            <w:pPr>
              <w:rPr>
                <w:sz w:val="20"/>
              </w:rPr>
            </w:pPr>
          </w:p>
        </w:tc>
      </w:tr>
      <w:tr w:rsidR="00673437" w:rsidRPr="00B0363F" w14:paraId="514CBA33" w14:textId="77777777" w:rsidTr="00774299">
        <w:trPr>
          <w:trHeight w:val="1117"/>
          <w:jc w:val="center"/>
        </w:trPr>
        <w:tc>
          <w:tcPr>
            <w:tcW w:w="10201" w:type="dxa"/>
            <w:gridSpan w:val="3"/>
          </w:tcPr>
          <w:p w14:paraId="549CBCF6" w14:textId="77777777" w:rsidR="00774299" w:rsidRDefault="00774299" w:rsidP="006D7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attach relevant documentation:</w:t>
            </w:r>
          </w:p>
          <w:p w14:paraId="1C0A1D49" w14:textId="77777777" w:rsidR="00E62893" w:rsidRPr="00E62893" w:rsidRDefault="00E62893" w:rsidP="006D7EC9">
            <w:pPr>
              <w:rPr>
                <w:sz w:val="20"/>
              </w:rPr>
            </w:pPr>
            <w:r w:rsidRPr="00E62893">
              <w:rPr>
                <w:sz w:val="20"/>
              </w:rPr>
              <w:t>- Copy of Outcome Measurement Tool</w:t>
            </w:r>
            <w:r>
              <w:rPr>
                <w:sz w:val="20"/>
              </w:rPr>
              <w:t xml:space="preserve"> (and administration manual if applicable)</w:t>
            </w:r>
          </w:p>
          <w:p w14:paraId="4B122CEC" w14:textId="77777777" w:rsidR="00673437" w:rsidRPr="00774299" w:rsidRDefault="00774299" w:rsidP="006D7EC9">
            <w:pPr>
              <w:rPr>
                <w:sz w:val="20"/>
              </w:rPr>
            </w:pPr>
            <w:r w:rsidRPr="00774299">
              <w:rPr>
                <w:sz w:val="20"/>
              </w:rPr>
              <w:t>- COSMIN Checklist</w:t>
            </w:r>
          </w:p>
          <w:p w14:paraId="13522471" w14:textId="77777777" w:rsidR="00673437" w:rsidRPr="00774299" w:rsidRDefault="00774299" w:rsidP="006D7EC9">
            <w:pPr>
              <w:rPr>
                <w:sz w:val="20"/>
              </w:rPr>
            </w:pPr>
            <w:r w:rsidRPr="00774299">
              <w:rPr>
                <w:sz w:val="20"/>
              </w:rPr>
              <w:t>- Relevant psychometric publications</w:t>
            </w:r>
          </w:p>
        </w:tc>
      </w:tr>
      <w:tr w:rsidR="004C7EDD" w:rsidRPr="00B0363F" w14:paraId="29C0E267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07900462" w14:textId="77777777" w:rsidR="004C7EDD" w:rsidRPr="00B0363F" w:rsidRDefault="004C7EDD" w:rsidP="004C7ED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referred distribution </w:t>
            </w:r>
            <w:r>
              <w:rPr>
                <w:b/>
                <w:sz w:val="20"/>
              </w:rPr>
              <w:t>method</w:t>
            </w:r>
          </w:p>
          <w:p w14:paraId="3B04CC83" w14:textId="04F27C06" w:rsidR="004C7EDD" w:rsidRDefault="00700128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80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>Please place on the AusACPDM website in the most relevant section, including a “news” item on the home page</w:t>
            </w:r>
          </w:p>
          <w:p w14:paraId="5E8EDCFE" w14:textId="1C1785CC" w:rsidR="004C7EDD" w:rsidRPr="004C7EDD" w:rsidRDefault="00700128" w:rsidP="00675950">
            <w:pPr>
              <w:ind w:left="313" w:hanging="284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9760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 xml:space="preserve">Please include </w:t>
            </w:r>
            <w:r w:rsidR="00774299">
              <w:rPr>
                <w:sz w:val="20"/>
              </w:rPr>
              <w:t>a short message</w:t>
            </w:r>
            <w:r w:rsidR="004C7EDD" w:rsidRPr="00B0363F">
              <w:rPr>
                <w:sz w:val="20"/>
              </w:rPr>
              <w:t xml:space="preserve"> </w:t>
            </w:r>
            <w:r w:rsidR="00774299">
              <w:rPr>
                <w:sz w:val="20"/>
              </w:rPr>
              <w:t xml:space="preserve">regarding this Tool </w:t>
            </w:r>
            <w:r w:rsidR="004C7EDD" w:rsidRPr="00B0363F">
              <w:rPr>
                <w:sz w:val="20"/>
              </w:rPr>
              <w:t>in the next quarterly AusACPDM newsletter</w:t>
            </w:r>
            <w:r w:rsidR="00E62893">
              <w:rPr>
                <w:sz w:val="20"/>
              </w:rPr>
              <w:t xml:space="preserve"> (message to be confirmed following the review process)</w:t>
            </w:r>
          </w:p>
        </w:tc>
      </w:tr>
    </w:tbl>
    <w:p w14:paraId="67BA52FF" w14:textId="77777777" w:rsidR="0010700E" w:rsidRPr="00B0363F" w:rsidRDefault="0010700E" w:rsidP="008B05FD">
      <w:pPr>
        <w:rPr>
          <w:b/>
          <w:sz w:val="2"/>
          <w:lang w:eastAsia="en-AU"/>
        </w:rPr>
      </w:pPr>
    </w:p>
    <w:p w14:paraId="720EE8B6" w14:textId="77777777" w:rsidR="00DB5A1F" w:rsidRDefault="00B0363F" w:rsidP="00DB5A1F">
      <w:pPr>
        <w:spacing w:before="120" w:after="0"/>
        <w:ind w:left="-142" w:right="-613" w:hanging="284"/>
        <w:jc w:val="both"/>
        <w:rPr>
          <w:b/>
          <w:sz w:val="20"/>
        </w:rPr>
      </w:pPr>
      <w:r w:rsidRPr="00B0363F">
        <w:rPr>
          <w:b/>
          <w:sz w:val="20"/>
        </w:rPr>
        <w:t>Ac</w:t>
      </w:r>
      <w:r w:rsidR="002212BB" w:rsidRPr="00B0363F">
        <w:rPr>
          <w:b/>
          <w:sz w:val="20"/>
        </w:rPr>
        <w:t>knowledge</w:t>
      </w:r>
      <w:r w:rsidRPr="00B0363F">
        <w:rPr>
          <w:b/>
          <w:sz w:val="20"/>
        </w:rPr>
        <w:t>ments:</w:t>
      </w:r>
    </w:p>
    <w:p w14:paraId="4102736C" w14:textId="77777777" w:rsidR="00DB5A1F" w:rsidRDefault="00700128" w:rsidP="00DB5A1F">
      <w:pPr>
        <w:spacing w:after="0"/>
        <w:ind w:left="-142" w:right="-613" w:hanging="284"/>
        <w:jc w:val="both"/>
        <w:rPr>
          <w:b/>
          <w:sz w:val="20"/>
        </w:rPr>
      </w:pPr>
      <w:sdt>
        <w:sdtPr>
          <w:rPr>
            <w:sz w:val="20"/>
          </w:rPr>
          <w:id w:val="7123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B0363F" w:rsidRPr="00B0363F">
        <w:rPr>
          <w:sz w:val="20"/>
        </w:rPr>
        <w:t>Information will be distributed to members electronically</w:t>
      </w:r>
      <w:r w:rsidR="00E62893">
        <w:rPr>
          <w:sz w:val="20"/>
        </w:rPr>
        <w:t xml:space="preserve"> and housed on the AusACPDM website</w:t>
      </w:r>
      <w:r w:rsidR="00DB5A1F">
        <w:rPr>
          <w:sz w:val="20"/>
        </w:rPr>
        <w:t>.</w:t>
      </w:r>
    </w:p>
    <w:p w14:paraId="1612BFE4" w14:textId="77777777" w:rsidR="00B0363F" w:rsidRDefault="00B0363F" w:rsidP="00675950">
      <w:pPr>
        <w:spacing w:before="120" w:after="120" w:line="240" w:lineRule="auto"/>
        <w:ind w:left="-426" w:right="-472"/>
        <w:jc w:val="both"/>
        <w:rPr>
          <w:i/>
          <w:sz w:val="20"/>
        </w:rPr>
      </w:pPr>
      <w:r w:rsidRPr="00B0363F">
        <w:rPr>
          <w:i/>
          <w:sz w:val="20"/>
        </w:rPr>
        <w:t>A</w:t>
      </w:r>
      <w:r w:rsidR="00204022" w:rsidRPr="00B0363F">
        <w:rPr>
          <w:i/>
          <w:sz w:val="20"/>
        </w:rPr>
        <w:t xml:space="preserve">ll </w:t>
      </w:r>
      <w:r w:rsidR="002212BB" w:rsidRPr="00B0363F">
        <w:rPr>
          <w:i/>
          <w:sz w:val="20"/>
        </w:rPr>
        <w:t>gatekeeper requests</w:t>
      </w:r>
      <w:r w:rsidR="009807B3" w:rsidRPr="00B0363F">
        <w:rPr>
          <w:i/>
          <w:sz w:val="20"/>
        </w:rPr>
        <w:t xml:space="preserve"> must be approved by the </w:t>
      </w:r>
      <w:r w:rsidR="00A24978">
        <w:rPr>
          <w:i/>
          <w:sz w:val="20"/>
        </w:rPr>
        <w:t xml:space="preserve">Scientific Education </w:t>
      </w:r>
      <w:r w:rsidR="00774299">
        <w:rPr>
          <w:i/>
          <w:sz w:val="20"/>
        </w:rPr>
        <w:t>Committee</w:t>
      </w:r>
      <w:r w:rsidR="00A24978">
        <w:rPr>
          <w:i/>
          <w:sz w:val="20"/>
        </w:rPr>
        <w:t xml:space="preserve"> of the AusACPDM</w:t>
      </w:r>
      <w:r w:rsidR="009807B3" w:rsidRPr="00B0363F">
        <w:rPr>
          <w:i/>
          <w:sz w:val="20"/>
        </w:rPr>
        <w:t xml:space="preserve">. The AusACPDM reserves the right to decline a </w:t>
      </w:r>
      <w:r w:rsidR="00204022" w:rsidRPr="00B0363F">
        <w:rPr>
          <w:i/>
          <w:sz w:val="20"/>
        </w:rPr>
        <w:t>gatekeeper request if it does not fall within the guidelines for a</w:t>
      </w:r>
      <w:r w:rsidRPr="00B0363F">
        <w:rPr>
          <w:i/>
          <w:sz w:val="20"/>
        </w:rPr>
        <w:t>ppropriate member communication.</w:t>
      </w:r>
    </w:p>
    <w:tbl>
      <w:tblPr>
        <w:tblStyle w:val="TableGrid"/>
        <w:tblW w:w="10107" w:type="dxa"/>
        <w:tblInd w:w="-57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14"/>
        <w:gridCol w:w="164"/>
        <w:gridCol w:w="2814"/>
        <w:gridCol w:w="3615"/>
      </w:tblGrid>
      <w:tr w:rsidR="00774299" w14:paraId="1FFB9A69" w14:textId="77777777" w:rsidTr="00774299">
        <w:trPr>
          <w:trHeight w:val="443"/>
        </w:trPr>
        <w:tc>
          <w:tcPr>
            <w:tcW w:w="1010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585682" w14:textId="45DD8116" w:rsidR="00774299" w:rsidRDefault="00675950">
            <w:pPr>
              <w:jc w:val="center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FOR OFFICE USE ONLY</w:t>
            </w:r>
          </w:p>
        </w:tc>
      </w:tr>
      <w:tr w:rsidR="00774299" w14:paraId="473616CE" w14:textId="77777777" w:rsidTr="00774299">
        <w:trPr>
          <w:trHeight w:val="454"/>
        </w:trPr>
        <w:tc>
          <w:tcPr>
            <w:tcW w:w="3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5F782D" w14:textId="5DAE12CA" w:rsidR="00774299" w:rsidRDefault="00774299">
            <w:pPr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Name of reviewer</w:t>
            </w:r>
            <w:r w:rsidR="00675950">
              <w:rPr>
                <w:b/>
                <w:sz w:val="20"/>
                <w:lang w:eastAsia="en-AU"/>
              </w:rPr>
              <w:t>/</w:t>
            </w:r>
            <w:r w:rsidR="00E62893">
              <w:rPr>
                <w:b/>
                <w:sz w:val="20"/>
                <w:lang w:eastAsia="en-AU"/>
              </w:rPr>
              <w:t>s</w:t>
            </w:r>
            <w:r>
              <w:rPr>
                <w:b/>
                <w:sz w:val="20"/>
                <w:lang w:eastAsia="en-AU"/>
              </w:rPr>
              <w:t xml:space="preserve">: </w:t>
            </w:r>
          </w:p>
        </w:tc>
        <w:tc>
          <w:tcPr>
            <w:tcW w:w="65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B81" w14:textId="77777777" w:rsidR="00774299" w:rsidRDefault="00774299">
            <w:pPr>
              <w:rPr>
                <w:b/>
                <w:sz w:val="20"/>
                <w:lang w:eastAsia="en-AU"/>
              </w:rPr>
            </w:pPr>
          </w:p>
        </w:tc>
      </w:tr>
      <w:tr w:rsidR="00774299" w14:paraId="200E5B23" w14:textId="77777777" w:rsidTr="00675950">
        <w:trPr>
          <w:trHeight w:val="5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5A8E4" w14:textId="77777777" w:rsidR="00774299" w:rsidRDefault="00774299" w:rsidP="00E628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 by </w:t>
            </w:r>
            <w:r w:rsidR="00E62893">
              <w:rPr>
                <w:b/>
                <w:sz w:val="20"/>
              </w:rPr>
              <w:t>reviewers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F451" w14:textId="57151A08" w:rsidR="00774299" w:rsidRDefault="00700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22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-19315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597D4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774299" w14:paraId="3273FA34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CB0D41" w14:textId="77777777" w:rsidR="00774299" w:rsidRDefault="007742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 conditions acknowledged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851A7" w14:textId="77777777" w:rsidR="00774299" w:rsidRDefault="00700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815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-10230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141BF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774299" w14:paraId="2B51260C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2711D" w14:textId="77777777" w:rsidR="00774299" w:rsidRDefault="007742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itable for AusACPDM member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1F4E" w14:textId="77777777" w:rsidR="00774299" w:rsidRDefault="00700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52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11662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CEE6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774299" w14:paraId="443FF683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D61B0" w14:textId="77777777" w:rsidR="00774299" w:rsidRDefault="007742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to place on website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9A24" w14:textId="77777777" w:rsidR="00774299" w:rsidRDefault="00700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444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11666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B44ED" w14:textId="77777777" w:rsidR="00774299" w:rsidRDefault="0077429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74299" w14:paraId="5BE69A95" w14:textId="77777777" w:rsidTr="00675950">
        <w:trPr>
          <w:trHeight w:val="459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4E0E531" w14:textId="7FB84306" w:rsidR="00774299" w:rsidRDefault="00700128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5152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74299">
              <w:rPr>
                <w:b/>
                <w:sz w:val="20"/>
              </w:rPr>
              <w:t xml:space="preserve">  </w:t>
            </w:r>
            <w:r w:rsidR="00774299">
              <w:rPr>
                <w:b/>
                <w:sz w:val="20"/>
                <w:lang w:eastAsia="en-AU"/>
              </w:rPr>
              <w:t>Request approved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2C56E55" w14:textId="77777777" w:rsidR="00774299" w:rsidRDefault="00700128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50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b/>
                <w:sz w:val="20"/>
              </w:rPr>
              <w:t xml:space="preserve"> </w:t>
            </w:r>
            <w:r w:rsidR="00774299">
              <w:rPr>
                <w:b/>
                <w:sz w:val="20"/>
                <w:lang w:eastAsia="en-AU"/>
              </w:rPr>
              <w:t>Request denied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66B14" w14:textId="77777777" w:rsidR="00774299" w:rsidRDefault="00700128">
            <w:pPr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616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b/>
                <w:sz w:val="20"/>
              </w:rPr>
              <w:t xml:space="preserve">  </w:t>
            </w:r>
            <w:r w:rsidR="00774299">
              <w:rPr>
                <w:b/>
                <w:sz w:val="20"/>
                <w:lang w:eastAsia="en-AU"/>
              </w:rPr>
              <w:t>More information sought</w:t>
            </w:r>
          </w:p>
        </w:tc>
      </w:tr>
      <w:tr w:rsidR="00774299" w14:paraId="61180281" w14:textId="77777777" w:rsidTr="00774299">
        <w:trPr>
          <w:trHeight w:val="459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2870" w14:textId="77777777" w:rsidR="00774299" w:rsidRDefault="00774299">
            <w:pPr>
              <w:pStyle w:val="ListParagraph"/>
              <w:ind w:left="0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Notes:</w:t>
            </w:r>
          </w:p>
          <w:p w14:paraId="7EAD1026" w14:textId="77777777" w:rsidR="00774299" w:rsidRDefault="00774299">
            <w:pPr>
              <w:pStyle w:val="ListParagraph"/>
              <w:rPr>
                <w:sz w:val="20"/>
                <w:highlight w:val="yellow"/>
                <w:lang w:eastAsia="en-AU"/>
              </w:rPr>
            </w:pPr>
            <w:r>
              <w:rPr>
                <w:sz w:val="20"/>
                <w:lang w:eastAsia="en-AU"/>
              </w:rPr>
              <w:t xml:space="preserve"> </w:t>
            </w:r>
          </w:p>
          <w:p w14:paraId="50517C3D" w14:textId="77777777" w:rsidR="00774299" w:rsidRDefault="00774299">
            <w:pPr>
              <w:rPr>
                <w:sz w:val="20"/>
                <w:highlight w:val="yellow"/>
                <w:lang w:eastAsia="en-AU"/>
              </w:rPr>
            </w:pPr>
          </w:p>
        </w:tc>
      </w:tr>
    </w:tbl>
    <w:p w14:paraId="7125009A" w14:textId="77777777" w:rsidR="007D7B48" w:rsidRDefault="007D7B48">
      <w:pPr>
        <w:rPr>
          <w:lang w:eastAsia="en-AU"/>
        </w:rPr>
      </w:pPr>
    </w:p>
    <w:sectPr w:rsidR="007D7B48" w:rsidSect="005369C5">
      <w:foot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273DD" w14:textId="77777777" w:rsidR="00700128" w:rsidRDefault="00700128" w:rsidP="005369C5">
      <w:pPr>
        <w:spacing w:after="0" w:line="240" w:lineRule="auto"/>
      </w:pPr>
      <w:r>
        <w:separator/>
      </w:r>
    </w:p>
  </w:endnote>
  <w:endnote w:type="continuationSeparator" w:id="0">
    <w:p w14:paraId="18C8278F" w14:textId="77777777" w:rsidR="00700128" w:rsidRDefault="00700128" w:rsidP="005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7220" w14:textId="77777777" w:rsidR="005369C5" w:rsidRDefault="003E6250" w:rsidP="003E6250">
    <w:pPr>
      <w:pStyle w:val="Footer"/>
      <w:jc w:val="center"/>
    </w:pPr>
    <w:r>
      <w:t>Remit to</w:t>
    </w:r>
    <w:r w:rsidR="005369C5">
      <w:t xml:space="preserve"> </w:t>
    </w:r>
    <w:r>
      <w:t xml:space="preserve">AusACPDM </w:t>
    </w:r>
    <w:r w:rsidR="00CD0EE6">
      <w:t>Administrator</w:t>
    </w:r>
    <w:r>
      <w:t>:</w:t>
    </w:r>
    <w:r w:rsidR="005369C5">
      <w:t xml:space="preserve"> </w:t>
    </w:r>
    <w:hyperlink r:id="rId1" w:history="1">
      <w:r w:rsidRPr="00B0637F">
        <w:rPr>
          <w:rStyle w:val="Hyperlink"/>
        </w:rPr>
        <w:t>info@ausacpdm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72AD" w14:textId="77777777" w:rsidR="00700128" w:rsidRDefault="00700128" w:rsidP="005369C5">
      <w:pPr>
        <w:spacing w:after="0" w:line="240" w:lineRule="auto"/>
      </w:pPr>
      <w:r>
        <w:separator/>
      </w:r>
    </w:p>
  </w:footnote>
  <w:footnote w:type="continuationSeparator" w:id="0">
    <w:p w14:paraId="72BCA5C0" w14:textId="77777777" w:rsidR="00700128" w:rsidRDefault="00700128" w:rsidP="0053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0AA"/>
    <w:multiLevelType w:val="hybridMultilevel"/>
    <w:tmpl w:val="A51C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785"/>
    <w:multiLevelType w:val="hybridMultilevel"/>
    <w:tmpl w:val="BE2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6274"/>
    <w:multiLevelType w:val="hybridMultilevel"/>
    <w:tmpl w:val="A216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2606"/>
    <w:multiLevelType w:val="hybridMultilevel"/>
    <w:tmpl w:val="D60C1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FF"/>
    <w:multiLevelType w:val="hybridMultilevel"/>
    <w:tmpl w:val="D9682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B1E1F"/>
    <w:multiLevelType w:val="hybridMultilevel"/>
    <w:tmpl w:val="92F09B8A"/>
    <w:lvl w:ilvl="0" w:tplc="B088E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D"/>
    <w:rsid w:val="00047519"/>
    <w:rsid w:val="0010700E"/>
    <w:rsid w:val="0012635C"/>
    <w:rsid w:val="00154DF5"/>
    <w:rsid w:val="001A6F4F"/>
    <w:rsid w:val="00204022"/>
    <w:rsid w:val="002212BB"/>
    <w:rsid w:val="002450A6"/>
    <w:rsid w:val="002805B2"/>
    <w:rsid w:val="002D6967"/>
    <w:rsid w:val="002E3AF3"/>
    <w:rsid w:val="00381D5D"/>
    <w:rsid w:val="003E6250"/>
    <w:rsid w:val="004567DE"/>
    <w:rsid w:val="004619BB"/>
    <w:rsid w:val="00463165"/>
    <w:rsid w:val="004C10DA"/>
    <w:rsid w:val="004C7EDD"/>
    <w:rsid w:val="005369C5"/>
    <w:rsid w:val="00615AE2"/>
    <w:rsid w:val="0061754C"/>
    <w:rsid w:val="00644CEE"/>
    <w:rsid w:val="00673437"/>
    <w:rsid w:val="00675950"/>
    <w:rsid w:val="00700128"/>
    <w:rsid w:val="00774299"/>
    <w:rsid w:val="007D7B48"/>
    <w:rsid w:val="008720CD"/>
    <w:rsid w:val="008B05FD"/>
    <w:rsid w:val="009807B3"/>
    <w:rsid w:val="00A24978"/>
    <w:rsid w:val="00B0363F"/>
    <w:rsid w:val="00BB4708"/>
    <w:rsid w:val="00C45D67"/>
    <w:rsid w:val="00CC730E"/>
    <w:rsid w:val="00CD0EE6"/>
    <w:rsid w:val="00D52DF9"/>
    <w:rsid w:val="00DB5A1F"/>
    <w:rsid w:val="00DF473A"/>
    <w:rsid w:val="00E62893"/>
    <w:rsid w:val="00E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B77D"/>
  <w15:docId w15:val="{CDB1D02C-991E-4215-8ED0-8D2F3BCD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B48"/>
    <w:pPr>
      <w:ind w:left="720"/>
      <w:contextualSpacing/>
    </w:pPr>
  </w:style>
  <w:style w:type="paragraph" w:customStyle="1" w:styleId="Default">
    <w:name w:val="Default"/>
    <w:rsid w:val="00154D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C5"/>
  </w:style>
  <w:style w:type="paragraph" w:styleId="Footer">
    <w:name w:val="footer"/>
    <w:basedOn w:val="Normal"/>
    <w:link w:val="Foot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C5"/>
  </w:style>
  <w:style w:type="character" w:styleId="Hyperlink">
    <w:name w:val="Hyperlink"/>
    <w:basedOn w:val="DefaultParagraphFont"/>
    <w:uiPriority w:val="99"/>
    <w:unhideWhenUsed/>
    <w:rsid w:val="003E62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sacpdm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B121-1DDF-45E9-9664-57B6444A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vries</dc:creator>
  <cp:lastModifiedBy>Sian Williams</cp:lastModifiedBy>
  <cp:revision>2</cp:revision>
  <cp:lastPrinted>2016-10-16T01:14:00Z</cp:lastPrinted>
  <dcterms:created xsi:type="dcterms:W3CDTF">2020-05-18T08:52:00Z</dcterms:created>
  <dcterms:modified xsi:type="dcterms:W3CDTF">2020-05-18T08:52:00Z</dcterms:modified>
</cp:coreProperties>
</file>